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3F" w:rsidRDefault="00A95E3F" w:rsidP="00A95E3F">
      <w:pPr>
        <w:tabs>
          <w:tab w:val="left" w:pos="-654"/>
        </w:tabs>
        <w:suppressAutoHyphens w:val="0"/>
        <w:spacing w:after="200" w:line="360" w:lineRule="auto"/>
        <w:ind w:right="28"/>
        <w:jc w:val="both"/>
        <w:textAlignment w:val="auto"/>
      </w:pPr>
      <w:r>
        <w:rPr>
          <w:rFonts w:ascii="Arial" w:hAnsi="Arial"/>
          <w:b/>
          <w:bCs/>
          <w:i/>
          <w:iCs/>
          <w:color w:val="000000"/>
        </w:rPr>
        <w:t>Dodatek nr 2e do SWZ</w:t>
      </w:r>
    </w:p>
    <w:p w:rsidR="00A95E3F" w:rsidRPr="00D75694" w:rsidRDefault="00A95E3F" w:rsidP="00A95E3F">
      <w:pPr>
        <w:pStyle w:val="Standard"/>
        <w:rPr>
          <w:rFonts w:ascii="Arial" w:hAnsi="Arial"/>
        </w:rPr>
      </w:pPr>
      <w:r w:rsidRPr="00D75694">
        <w:rPr>
          <w:rFonts w:ascii="Arial" w:hAnsi="Arial"/>
        </w:rPr>
        <w:t>Znak: OSP.271.1.2023.RD</w:t>
      </w:r>
    </w:p>
    <w:p w:rsidR="00A95E3F" w:rsidRDefault="00A95E3F" w:rsidP="00A95E3F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A95E3F" w:rsidRDefault="00A95E3F" w:rsidP="00A95E3F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A95E3F" w:rsidRDefault="00A95E3F" w:rsidP="00A95E3F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A95E3F" w:rsidRPr="002D2BEA" w:rsidRDefault="00A95E3F" w:rsidP="00A95E3F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Ochotnicza Straż Pożarna Radziechowice Drugie</w:t>
      </w:r>
    </w:p>
    <w:p w:rsidR="00A95E3F" w:rsidRPr="002D2BEA" w:rsidRDefault="00A95E3F" w:rsidP="00A95E3F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ul. Królewska 20</w:t>
      </w:r>
    </w:p>
    <w:p w:rsidR="00A95E3F" w:rsidRDefault="00A95E3F" w:rsidP="00A95E3F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</w:t>
      </w:r>
    </w:p>
    <w:p w:rsidR="00A95E3F" w:rsidRPr="002D2BEA" w:rsidRDefault="00A95E3F" w:rsidP="00A95E3F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NIP</w:t>
      </w:r>
      <w:r>
        <w:rPr>
          <w:rFonts w:ascii="Arial" w:hAnsi="Arial"/>
        </w:rPr>
        <w:t>:</w:t>
      </w:r>
      <w:r w:rsidRPr="002D2BEA">
        <w:rPr>
          <w:rFonts w:ascii="Arial" w:hAnsi="Arial"/>
        </w:rPr>
        <w:t>772–22–79–972,</w:t>
      </w:r>
      <w:r w:rsidRPr="002D2BEA">
        <w:rPr>
          <w:rFonts w:ascii="Arial" w:hAnsi="Arial"/>
        </w:rPr>
        <w:br/>
        <w:t>REGON: 592168057</w:t>
      </w:r>
    </w:p>
    <w:p w:rsidR="00A95E3F" w:rsidRDefault="00A95E3F" w:rsidP="00A95E3F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A95E3F" w:rsidRDefault="00A95E3F" w:rsidP="00A95E3F">
      <w:pPr>
        <w:spacing w:line="360" w:lineRule="auto"/>
        <w:ind w:left="5954"/>
        <w:jc w:val="both"/>
        <w:rPr>
          <w:rFonts w:ascii="Arial" w:hAnsi="Arial"/>
        </w:rPr>
      </w:pPr>
    </w:p>
    <w:p w:rsidR="00A95E3F" w:rsidRDefault="00A95E3F" w:rsidP="00A95E3F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A95E3F" w:rsidRPr="002D2BEA" w:rsidRDefault="00A95E3F" w:rsidP="00A95E3F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Gmina Ładzice</w:t>
      </w:r>
    </w:p>
    <w:p w:rsidR="00A95E3F" w:rsidRPr="002D2BEA" w:rsidRDefault="00A95E3F" w:rsidP="00A95E3F">
      <w:pPr>
        <w:spacing w:line="360" w:lineRule="auto"/>
        <w:ind w:left="5040" w:firstLine="720"/>
        <w:jc w:val="both"/>
        <w:rPr>
          <w:rFonts w:ascii="Arial" w:hAnsi="Arial"/>
        </w:rPr>
      </w:pPr>
      <w:r>
        <w:rPr>
          <w:rFonts w:ascii="Arial" w:hAnsi="Arial"/>
        </w:rPr>
        <w:t>97-561 Ładzice</w:t>
      </w:r>
      <w:r w:rsidRPr="002D2BE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2D2BEA">
        <w:rPr>
          <w:rFonts w:ascii="Arial" w:hAnsi="Arial"/>
        </w:rPr>
        <w:t>ul. Wyzwolenia 36</w:t>
      </w:r>
    </w:p>
    <w:p w:rsidR="00A95E3F" w:rsidRPr="00781204" w:rsidRDefault="00A95E3F" w:rsidP="00A95E3F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2D2BEA">
        <w:rPr>
          <w:rFonts w:ascii="Arial" w:hAnsi="Arial"/>
        </w:rPr>
        <w:t>Reprezentowana przez Wójta Gminy Ładzice Krzysztofa Ciupińskiego</w:t>
      </w:r>
    </w:p>
    <w:p w:rsidR="00A95E3F" w:rsidRDefault="00A95E3F" w:rsidP="00A95E3F">
      <w:pPr>
        <w:spacing w:line="360" w:lineRule="auto"/>
        <w:ind w:left="5954"/>
        <w:jc w:val="both"/>
      </w:pPr>
    </w:p>
    <w:p w:rsidR="00A95E3F" w:rsidRDefault="00A95E3F" w:rsidP="00A95E3F">
      <w:pPr>
        <w:spacing w:line="360" w:lineRule="auto"/>
        <w:jc w:val="both"/>
        <w:rPr>
          <w:rFonts w:ascii="Arial" w:hAnsi="Arial"/>
        </w:rPr>
      </w:pPr>
    </w:p>
    <w:p w:rsidR="00A95E3F" w:rsidRDefault="00A95E3F" w:rsidP="00A95E3F">
      <w:pPr>
        <w:spacing w:line="360" w:lineRule="auto"/>
        <w:jc w:val="both"/>
      </w:pPr>
      <w:r>
        <w:rPr>
          <w:rFonts w:ascii="Arial" w:hAnsi="Arial"/>
          <w:b/>
          <w:u w:val="single"/>
        </w:rPr>
        <w:t>Podmiot udostępniający zasoby:</w:t>
      </w:r>
    </w:p>
    <w:p w:rsidR="00A95E3F" w:rsidRDefault="00A95E3F" w:rsidP="00A95E3F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…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z w:val="16"/>
        </w:rPr>
        <w:t>(pełna nazwa/firma, adres, w zależności od podmiotu</w:t>
      </w:r>
    </w:p>
    <w:p w:rsidR="00A95E3F" w:rsidRDefault="00A95E3F" w:rsidP="00A95E3F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A95E3F" w:rsidRDefault="00A95E3F" w:rsidP="00A95E3F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A95E3F" w:rsidRDefault="00A95E3F" w:rsidP="00A95E3F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A95E3F" w:rsidRDefault="00A95E3F" w:rsidP="00A95E3F">
      <w:pPr>
        <w:spacing w:line="360" w:lineRule="auto"/>
        <w:ind w:right="5953"/>
        <w:jc w:val="both"/>
      </w:pPr>
      <w:r>
        <w:rPr>
          <w:rFonts w:ascii="Arial" w:hAnsi="Arial"/>
          <w:i/>
          <w:sz w:val="16"/>
        </w:rPr>
        <w:t>(imię, nazwisko, stanowisko/podstawa do reprezentacji)</w:t>
      </w:r>
    </w:p>
    <w:p w:rsidR="00A95E3F" w:rsidRDefault="00A95E3F" w:rsidP="00A95E3F">
      <w:pPr>
        <w:spacing w:line="360" w:lineRule="auto"/>
        <w:jc w:val="both"/>
        <w:rPr>
          <w:rFonts w:ascii="Arial" w:hAnsi="Arial"/>
          <w:sz w:val="20"/>
        </w:rPr>
      </w:pPr>
    </w:p>
    <w:p w:rsidR="00A95E3F" w:rsidRDefault="00A95E3F" w:rsidP="00A95E3F">
      <w:pPr>
        <w:suppressAutoHyphens w:val="0"/>
        <w:rPr>
          <w:rFonts w:ascii="Arial" w:hAnsi="Arial"/>
          <w:b/>
          <w:bCs/>
          <w:i/>
          <w:iCs/>
          <w:strike/>
          <w:color w:val="000000"/>
          <w:sz w:val="20"/>
          <w:szCs w:val="20"/>
        </w:rPr>
      </w:pPr>
    </w:p>
    <w:p w:rsidR="00A95E3F" w:rsidRPr="00F0540E" w:rsidRDefault="00A95E3F" w:rsidP="00A95E3F">
      <w:pPr>
        <w:suppressAutoHyphens w:val="0"/>
        <w:spacing w:line="360" w:lineRule="auto"/>
        <w:jc w:val="center"/>
        <w:rPr>
          <w:b/>
        </w:rPr>
      </w:pPr>
      <w:r w:rsidRPr="00F0540E">
        <w:rPr>
          <w:rFonts w:ascii="Arial" w:hAnsi="Arial"/>
          <w:b/>
        </w:rPr>
        <w:t>ZOBOWIĄZANIE PODMIOTU UDOSTĘPNIAJĄCEGO ZASOBY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do oddania Wykonawcy do dyspozycji niezbędnych zasobów na potrzeby realizacji zam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wienia 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lastRenderedPageBreak/>
        <w:t>Działając w imieniu i na rzecz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...........................................................................................…………. (pełna nazwa podmiotu udostępniającego zasoby)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.......................................................................................…………...... 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(adres siedziby podmiotu udostępniającego zasoby) NIP ...................................................... REGON…………………………………………….….. zobowiązuję się zgodnie z art. 118 ustawy z dnia 11 września 2019 r. – Prawo zamówień publicznych (t.j. Dz. U. z 2022 r. poz. 1710 ze zm.), do oddania do dyspozycji Wykonawcy:</w:t>
      </w:r>
    </w:p>
    <w:p w:rsidR="00A95E3F" w:rsidRDefault="00A95E3F" w:rsidP="00A95E3F">
      <w:pPr>
        <w:suppressAutoHyphens w:val="0"/>
        <w:spacing w:line="360" w:lineRule="auto"/>
        <w:jc w:val="center"/>
      </w:pPr>
      <w:r>
        <w:rPr>
          <w:rFonts w:ascii="Arial" w:hAnsi="Arial"/>
        </w:rPr>
        <w:t>……………………………………...………………………………………………………………. (nazwa wykonawcy)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nw. zasobów na potrzeby realizacji zamówienia pod nazwą</w:t>
      </w:r>
      <w:r w:rsidRPr="002D2BEA">
        <w:rPr>
          <w:rFonts w:ascii="Arial" w:hAnsi="Arial"/>
        </w:rPr>
        <w:t xml:space="preserve">: </w:t>
      </w:r>
      <w:r w:rsidRPr="002D2BEA">
        <w:rPr>
          <w:rFonts w:ascii="Arial" w:eastAsia="Arial" w:hAnsi="Arial"/>
          <w:b/>
          <w:color w:val="000000"/>
        </w:rPr>
        <w:t>„</w:t>
      </w:r>
      <w:r w:rsidRPr="002D2BEA">
        <w:rPr>
          <w:rFonts w:ascii="Arial" w:eastAsia="Arial" w:hAnsi="Arial"/>
          <w:b/>
          <w:bCs/>
          <w:color w:val="000000"/>
        </w:rPr>
        <w:t>Zakup średniego sam</w:t>
      </w:r>
      <w:r w:rsidRPr="002D2BEA">
        <w:rPr>
          <w:rFonts w:ascii="Arial" w:eastAsia="Arial" w:hAnsi="Arial"/>
          <w:b/>
          <w:bCs/>
          <w:color w:val="000000"/>
        </w:rPr>
        <w:t>o</w:t>
      </w:r>
      <w:r w:rsidRPr="002D2BEA">
        <w:rPr>
          <w:rFonts w:ascii="Arial" w:eastAsia="Arial" w:hAnsi="Arial"/>
          <w:b/>
          <w:bCs/>
          <w:color w:val="000000"/>
        </w:rPr>
        <w:t>chodu ratowniczo – gaśniczego dla OSP Radziechowice Drugie</w:t>
      </w:r>
      <w:r w:rsidRPr="002D2BEA">
        <w:rPr>
          <w:rFonts w:ascii="Arial" w:eastAsia="Arial" w:hAnsi="Arial"/>
          <w:b/>
          <w:color w:val="000000"/>
        </w:rPr>
        <w:t>”</w:t>
      </w:r>
    </w:p>
    <w:p w:rsidR="00A95E3F" w:rsidRDefault="00A95E3F" w:rsidP="00A95E3F">
      <w:pPr>
        <w:suppressAutoHyphens w:val="0"/>
        <w:spacing w:line="360" w:lineRule="auto"/>
        <w:rPr>
          <w:rFonts w:ascii="Arial" w:hAnsi="Arial"/>
          <w:strike/>
        </w:rPr>
      </w:pP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Oświadczam, że: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 a) udostępniam w/w Wykonawcy zasoby, w następującym zakresie: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……………………………………………………………………………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b) sposób wykorzystania udostępnionych zasobów będzie następujący: 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…………………………………………………………………………..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c) okres udostępnienia Wykonawcy w/w zasobów wynosi: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 xml:space="preserve"> ………………………………………………………………………………………………………..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d) czy podmiot udostępniający zasoby, na zdolnościach którego wykonawca polega w o</w:t>
      </w:r>
      <w:r>
        <w:rPr>
          <w:rFonts w:ascii="Arial" w:hAnsi="Arial"/>
        </w:rPr>
        <w:t>d</w:t>
      </w:r>
      <w:r>
        <w:rPr>
          <w:rFonts w:ascii="Arial" w:hAnsi="Arial"/>
        </w:rPr>
        <w:t>niesieniu do warunków udziału w postępowaniu dotyczących wykształcenia, kwalifikacji zawodowych lub doświadczenia, zrealizuje usługi, których wskazane zdolności dotyczą TAK*/ NIE* e) w jakim zakresie podmiot udostępniający zasoby, na zdolnościach którego wykonawca polega w odniesieniu do warunków udziału w postępowaniu dotyczących w</w:t>
      </w:r>
      <w:r>
        <w:rPr>
          <w:rFonts w:ascii="Arial" w:hAnsi="Arial"/>
        </w:rPr>
        <w:t>y</w:t>
      </w:r>
      <w:r>
        <w:rPr>
          <w:rFonts w:ascii="Arial" w:hAnsi="Arial"/>
        </w:rPr>
        <w:t>kształcenia, kwalifikacji zawodowych lub doświadczenia, zrealizuje usługi, których wsk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zane zdolności dotyczą. : </w:t>
      </w: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…………………………………………………………………………………………………….……… …………………………………………………………………………………………………</w:t>
      </w:r>
    </w:p>
    <w:p w:rsidR="00A95E3F" w:rsidRDefault="00A95E3F" w:rsidP="00A95E3F">
      <w:pPr>
        <w:suppressAutoHyphens w:val="0"/>
        <w:spacing w:line="360" w:lineRule="auto"/>
        <w:rPr>
          <w:rFonts w:ascii="Arial" w:hAnsi="Arial"/>
        </w:rPr>
      </w:pPr>
    </w:p>
    <w:p w:rsidR="00A95E3F" w:rsidRDefault="00A95E3F" w:rsidP="00A95E3F">
      <w:pPr>
        <w:suppressAutoHyphens w:val="0"/>
        <w:spacing w:line="360" w:lineRule="auto"/>
        <w:rPr>
          <w:rFonts w:ascii="Arial" w:hAnsi="Arial"/>
        </w:rPr>
      </w:pPr>
    </w:p>
    <w:p w:rsidR="00A95E3F" w:rsidRDefault="00A95E3F" w:rsidP="00A95E3F">
      <w:pPr>
        <w:suppressAutoHyphens w:val="0"/>
        <w:spacing w:line="360" w:lineRule="auto"/>
        <w:rPr>
          <w:rFonts w:ascii="Arial" w:hAnsi="Arial"/>
        </w:rPr>
      </w:pPr>
    </w:p>
    <w:p w:rsidR="00A95E3F" w:rsidRDefault="00A95E3F" w:rsidP="00A95E3F">
      <w:pPr>
        <w:suppressAutoHyphens w:val="0"/>
        <w:spacing w:line="360" w:lineRule="auto"/>
      </w:pPr>
      <w:r>
        <w:rPr>
          <w:rFonts w:ascii="Arial" w:hAnsi="Arial"/>
        </w:rPr>
        <w:t>* niepotrzebne skreślić</w:t>
      </w:r>
    </w:p>
    <w:p w:rsidR="00A95E3F" w:rsidRDefault="00A95E3F" w:rsidP="00A95E3F">
      <w:pPr>
        <w:tabs>
          <w:tab w:val="left" w:pos="426"/>
        </w:tabs>
        <w:suppressAutoHyphens w:val="0"/>
        <w:spacing w:after="200"/>
        <w:ind w:right="28"/>
        <w:jc w:val="both"/>
        <w:textAlignment w:val="auto"/>
      </w:pPr>
      <w:bookmarkStart w:id="0" w:name="_GoBack"/>
      <w:bookmarkEnd w:id="0"/>
    </w:p>
    <w:sectPr w:rsidR="00A95E3F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62" w:rsidRDefault="00247362">
      <w:r>
        <w:separator/>
      </w:r>
    </w:p>
  </w:endnote>
  <w:endnote w:type="continuationSeparator" w:id="0">
    <w:p w:rsidR="00247362" w:rsidRDefault="002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95E3F">
      <w:rPr>
        <w:noProof/>
      </w:rPr>
      <w:t>2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62" w:rsidRDefault="00247362">
      <w:pPr>
        <w:rPr>
          <w:sz w:val="12"/>
        </w:rPr>
      </w:pPr>
      <w:r>
        <w:separator/>
      </w:r>
    </w:p>
  </w:footnote>
  <w:footnote w:type="continuationSeparator" w:id="0">
    <w:p w:rsidR="00247362" w:rsidRDefault="002473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1AC8434D" wp14:editId="0FCA9AAC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47362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462C7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14314"/>
    <w:rsid w:val="008312CB"/>
    <w:rsid w:val="008439F6"/>
    <w:rsid w:val="008A7F84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D26"/>
    <w:rsid w:val="009E5B9A"/>
    <w:rsid w:val="009E6914"/>
    <w:rsid w:val="00A0390E"/>
    <w:rsid w:val="00A04688"/>
    <w:rsid w:val="00A16A10"/>
    <w:rsid w:val="00A76F9E"/>
    <w:rsid w:val="00A845A3"/>
    <w:rsid w:val="00A95E3F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26223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3E64-24B6-4E9C-9B5E-7BBE2F7E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07:59:00Z</cp:lastPrinted>
  <dcterms:created xsi:type="dcterms:W3CDTF">2023-04-07T11:10:00Z</dcterms:created>
  <dcterms:modified xsi:type="dcterms:W3CDTF">2023-04-07T11:10:00Z</dcterms:modified>
  <dc:language>pl-PL</dc:language>
</cp:coreProperties>
</file>